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DE11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68EFAC" w14:textId="670946CC" w:rsidR="000B32D9" w:rsidRPr="00A15C1D" w:rsidRDefault="00A15C1D" w:rsidP="00A15C1D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5BD72091" w14:textId="77777777" w:rsidR="00A15C1D" w:rsidRPr="00A15C1D" w:rsidRDefault="00A15C1D" w:rsidP="00A15C1D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23BF4BB0" w14:textId="656D29D6" w:rsidR="000B32D9" w:rsidRPr="00A15C1D" w:rsidRDefault="000B32D9" w:rsidP="00A15C1D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7CC76D3C" w14:textId="1ADDFFCA" w:rsidR="000B32D9" w:rsidRPr="00A15C1D" w:rsidRDefault="000B32D9" w:rsidP="00A15C1D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Del 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A15C1D">
        <w:rPr>
          <w:rFonts w:ascii="Arial" w:hAnsi="Arial" w:cs="Arial"/>
          <w:b/>
          <w:bCs/>
          <w:sz w:val="35"/>
          <w:szCs w:val="35"/>
        </w:rPr>
        <w:t xml:space="preserve">6 al 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A15C1D">
        <w:rPr>
          <w:rFonts w:ascii="Arial" w:hAnsi="Arial" w:cs="Arial"/>
          <w:b/>
          <w:bCs/>
          <w:sz w:val="35"/>
          <w:szCs w:val="35"/>
        </w:rPr>
        <w:t>11 de julio de 2026</w:t>
      </w:r>
    </w:p>
    <w:p w14:paraId="1CFE5AE2" w14:textId="77777777" w:rsidR="00A15C1D" w:rsidRPr="00A15C1D" w:rsidRDefault="00A15C1D" w:rsidP="00A15C1D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09B68FE2" w14:textId="77777777" w:rsidR="000B32D9" w:rsidRPr="00A15C1D" w:rsidRDefault="000B32D9" w:rsidP="00A15C1D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3BBA98F5" w14:textId="33CEE7EE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nes 6 de julio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50D9F3D2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08AD04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8646B56" w14:textId="546B9A2D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José Dolores Estrada, de la Mabe 4c. al norte, Mi Hospital en Mi Comunidad</w:t>
      </w:r>
    </w:p>
    <w:p w14:paraId="415C44C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C7ADFC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66A63A8" w14:textId="00CDFB18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José Dolores Estrada, de donde fue la M</w:t>
      </w:r>
      <w:r w:rsidR="00A15C1D">
        <w:rPr>
          <w:rFonts w:ascii="Arial" w:hAnsi="Arial" w:cs="Arial"/>
          <w:b/>
          <w:bCs/>
          <w:sz w:val="35"/>
          <w:szCs w:val="35"/>
        </w:rPr>
        <w:t>abe</w:t>
      </w:r>
      <w:r w:rsidRPr="00A15C1D">
        <w:rPr>
          <w:rFonts w:ascii="Arial" w:hAnsi="Arial" w:cs="Arial"/>
          <w:b/>
          <w:bCs/>
          <w:sz w:val="35"/>
          <w:szCs w:val="35"/>
        </w:rPr>
        <w:t xml:space="preserve"> 4c. al norte, frente al Colegio, en el Puesto Médico, Mi Hospital en Mi Comunidad</w:t>
      </w:r>
    </w:p>
    <w:p w14:paraId="21D190D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AE7845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348EC0C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arca San Antonio Sur, Km.10½ Carretera a Masaya, 2Km. al sur, en la Escuela de la Comunidad, Mi Hospital en Mi Comunidad</w:t>
      </w:r>
    </w:p>
    <w:p w14:paraId="25955761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45FBFA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30E09A8F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Lugar: Colonia Centro América, del Parque los Marañones 1c. al norte, 25Vrs. al oeste, en el Puesto Médico, Mi Hospital en Mi Comunidad</w:t>
      </w:r>
    </w:p>
    <w:p w14:paraId="4F280E7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C02C8B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3D79C29D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El Guayabo, en la Casa de la Brigadista Cra. Elba Hernández, Mi Hospital en Mi Comunidad</w:t>
      </w:r>
    </w:p>
    <w:p w14:paraId="301840FB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81A378" w14:textId="48970249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artes 7 de julio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722D6175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68F49B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127CB920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Potrerillos, de la Entrada a la Comunidad 200Mts. al norte, frente al Puesto de Salud, Mi Hospital en Mi comunidad</w:t>
      </w:r>
    </w:p>
    <w:p w14:paraId="5CAC96FA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28DF8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F13BDF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Barrio Ciudad Belén, del Arco 5c. al sur, en el Centro de Salud Jesús Zamora, Mi Hospital en Mi Comunidad </w:t>
      </w:r>
    </w:p>
    <w:p w14:paraId="25C84FB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A6316A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2C26980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iudad Belén, del Arco 5c. al sur, en el Puesto Médico Jesús Zamora, Mi Hospital en Mi Comunidad</w:t>
      </w:r>
    </w:p>
    <w:p w14:paraId="55F14C2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503B389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1A0B652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Lugar: Comunidad Hugo Chávez, de la Terminal de la Ruta 115, 1Km. al oeste, contiguo al Colegio República Bolivariana de Venezuela, Mi Hospital en Mi Comunidad</w:t>
      </w:r>
    </w:p>
    <w:p w14:paraId="32FDBD5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54C73C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0E6C177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Sandino, Km.29 Carretera Sur, 10Km. al oeste, en la Casa Base, Mi Hospital en Mi Comunidad</w:t>
      </w:r>
    </w:p>
    <w:p w14:paraId="5E47929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CED0CA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B2CC8D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René Polanco, de donde fue la Casa de la Mujer 4c. al sur, 1c. al este, en el Puesto Médico, Mi Hospital en Mi Comunidad</w:t>
      </w:r>
    </w:p>
    <w:p w14:paraId="45289ED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61BD86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3AB0925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Walter Ferreti, de la Duya Mágica 2c. al sur, 1c. al oeste, 1c. al sur, ½c. al oeste, en las Instalaciones del Centro de Salud Carlos Rugama, Mi Hospital en Mi Comunidad</w:t>
      </w:r>
    </w:p>
    <w:p w14:paraId="2D0D7B35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93C78D1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1FF3DE97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Walter Ferreti, de la Duya Mágica 2c. al sur, 1c. al oeste, 1c. al sur, ½c. al oeste, en las Instalaciones del Centro de Salud Carlos Rugama, Mi Hospital en Mi Comunidad</w:t>
      </w:r>
    </w:p>
    <w:p w14:paraId="7C6BC0E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D47C17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0EA9694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Lugar: Barrio El Riguero, de Talleres Modernos 1c. al sur, ½c. al este, Mi Hospital en Mi Comunidad</w:t>
      </w:r>
    </w:p>
    <w:p w14:paraId="659072CE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913DA5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6BF6E9F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Jorge Dimitrov, del Colegio Cristo Rey 1c. al oeste, 1c. al sur, en el Puesto Médico, Mi Hospital en Mi Comunidad</w:t>
      </w:r>
    </w:p>
    <w:p w14:paraId="4FA3C980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9761BA6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230F9B94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Villa Victoria De Julio, del Monumento 20Vrs. al este, en la Casa Sandinista, Mi Hospital en Mi Comunidad</w:t>
      </w:r>
    </w:p>
    <w:p w14:paraId="1973E335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E01DAE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9DF633E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28A90EF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AFC0B1" w14:textId="6D1798FB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iércoles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 </w:t>
      </w:r>
      <w:r w:rsidRPr="00A15C1D">
        <w:rPr>
          <w:rFonts w:ascii="Arial" w:hAnsi="Arial" w:cs="Arial"/>
          <w:b/>
          <w:bCs/>
          <w:sz w:val="35"/>
          <w:szCs w:val="35"/>
        </w:rPr>
        <w:t>8 de julio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76CDD3D9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9803187" w14:textId="77777777" w:rsidR="00C02306" w:rsidRPr="00A15C1D" w:rsidRDefault="00C02306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omoto-Madriz</w:t>
      </w:r>
    </w:p>
    <w:p w14:paraId="15F8B8D3" w14:textId="77777777" w:rsidR="00C02306" w:rsidRPr="00A15C1D" w:rsidRDefault="00C02306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Hermanos Martínez, en el Puesto de Salud, frente a la Escuela, Mi Hospital en Mi Comunidad</w:t>
      </w:r>
    </w:p>
    <w:p w14:paraId="6A6C85E6" w14:textId="77777777" w:rsidR="00C02306" w:rsidRPr="00A15C1D" w:rsidRDefault="00C02306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59B6FF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6CCE4ACC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Brenda Mercado, en el Puesto de Salud, Mi Hospital en Mi Comunidad</w:t>
      </w:r>
    </w:p>
    <w:p w14:paraId="6FBFE0A0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1957C8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Nagarote-León</w:t>
      </w:r>
    </w:p>
    <w:p w14:paraId="7A495EA8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Fernando Salazar, de la Policía Nacional 30Vrs. al este, Mi Hospital en Mi Comunidad</w:t>
      </w:r>
    </w:p>
    <w:p w14:paraId="3DCE8F02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51194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1A4321DE" w14:textId="5AADB055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Barrio 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>Waspam</w:t>
      </w:r>
      <w:r w:rsidRPr="00A15C1D">
        <w:rPr>
          <w:rFonts w:ascii="Arial" w:hAnsi="Arial" w:cs="Arial"/>
          <w:b/>
          <w:bCs/>
          <w:sz w:val="35"/>
          <w:szCs w:val="35"/>
        </w:rPr>
        <w:t xml:space="preserve"> Sur, del Dancing 2c. al sur, 1½c. arriba, contiguo al Colegio Douglas López Niño, en la Comunal 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>Waspam</w:t>
      </w:r>
      <w:r w:rsidRPr="00A15C1D">
        <w:rPr>
          <w:rFonts w:ascii="Arial" w:hAnsi="Arial" w:cs="Arial"/>
          <w:b/>
          <w:bCs/>
          <w:sz w:val="35"/>
          <w:szCs w:val="35"/>
        </w:rPr>
        <w:t xml:space="preserve"> Sur, Mi Hospital en Mi Comunidad</w:t>
      </w:r>
    </w:p>
    <w:p w14:paraId="33F0279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2C109F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788656C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Carlos Marx, de donde fue la Alcaldía del Distrito VI, 1c. arriba, en el Puesto de Salud, Mi Hospital en Mi Comunidad</w:t>
      </w:r>
    </w:p>
    <w:p w14:paraId="5471B693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760649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FDBF30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Villa Progreso, frente al Colegio Carlos Blass, en la Comunal Villa Progreso, Mi Hospital en Mi Comunidad</w:t>
      </w:r>
    </w:p>
    <w:p w14:paraId="392AB700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BB5A9C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4C8FE3D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San Sebastián, de donde fue el COSEP ½c. al oeste, Mi Hospital en Mi Comunidad</w:t>
      </w:r>
    </w:p>
    <w:p w14:paraId="5B27DAA3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FB83D8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25FDCD23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Lugar: Barrio Nueva Vida-2 Etapa, de la Entrada 1c. al sur, 30Vrs. al oeste, en el Puesto Médico, Mi Hospital en Mi Comunidad</w:t>
      </w:r>
    </w:p>
    <w:p w14:paraId="108FEA44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1AF17D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30AF50DB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arca Trinidad Central, contiguo al Cementerio, Mi Hospital en Mi Comunidad</w:t>
      </w:r>
    </w:p>
    <w:p w14:paraId="48CC2EDC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C2E9CAA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033D116F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Villa Soberana, del Puesto de Salud 2c. al norte, frente al Parque Kevin Coffe, en la Casa del Adulto Mayor, Mi Hospital en Mi Comunidad</w:t>
      </w:r>
    </w:p>
    <w:p w14:paraId="761B68D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923BBB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90A21D1" w14:textId="5667A6C8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Barrio 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>Waspam</w:t>
      </w:r>
      <w:r w:rsidRPr="00A15C1D">
        <w:rPr>
          <w:rFonts w:ascii="Arial" w:hAnsi="Arial" w:cs="Arial"/>
          <w:b/>
          <w:bCs/>
          <w:sz w:val="35"/>
          <w:szCs w:val="35"/>
        </w:rPr>
        <w:t xml:space="preserve"> Sur, del Dancing 2c. al sur, 1½c. al este, en la Casa Comunal, Mi Hospital en Mi Comunidad</w:t>
      </w:r>
    </w:p>
    <w:p w14:paraId="4B417BCF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3782F3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EA77A7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Villa Progreso, frente al Colegio Carlos Blass, en la Casa Comunal, Mi Hospital en Mi Comunidad</w:t>
      </w:r>
    </w:p>
    <w:p w14:paraId="5318C840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C71E1B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9DAF05E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Carlos Marx, del costado este del Colegio República de Argentina ½c. al este, Mi Hospital en Mi Comunidad</w:t>
      </w:r>
    </w:p>
    <w:p w14:paraId="56B6D31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CCE63B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Municipio: Diriá-Granada</w:t>
      </w:r>
    </w:p>
    <w:p w14:paraId="55A94D35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Mario Narváez, costado oeste del Parque Central, en la Casa de la Cra. Rosa María Espinoza, Mi Hospital en Mi Comunidad</w:t>
      </w:r>
    </w:p>
    <w:p w14:paraId="100E6DAF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929B7C" w14:textId="77777777" w:rsidR="00CF02B3" w:rsidRPr="00A15C1D" w:rsidRDefault="00CF02B3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57638D68" w14:textId="41B89FC2" w:rsidR="00CF02B3" w:rsidRPr="00A15C1D" w:rsidRDefault="00CF02B3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Comunidad Esquipulas, de la Parada David Salgado 75Vrs. al oeste, en el 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>Guayacán</w:t>
      </w:r>
      <w:r w:rsidRPr="00A15C1D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47B395D8" w14:textId="77777777" w:rsidR="00CF02B3" w:rsidRPr="00A15C1D" w:rsidRDefault="00CF02B3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885A5B" w14:textId="77777777" w:rsidR="00CF02B3" w:rsidRPr="00A15C1D" w:rsidRDefault="00CF02B3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3CFF3B90" w14:textId="77777777" w:rsidR="00CF02B3" w:rsidRPr="00A15C1D" w:rsidRDefault="00CF02B3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Las Marías, de la Escuela 100Mts. al sur, Mi Hospital en Mi Comunidad</w:t>
      </w:r>
    </w:p>
    <w:p w14:paraId="00BFC85D" w14:textId="77777777" w:rsidR="00CF02B3" w:rsidRPr="00A15C1D" w:rsidRDefault="00CF02B3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764FD5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4DE17320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La Calamidad, frente a la Escuela Alexis Arguello, Mi Hospital en Mi Comunidad</w:t>
      </w:r>
    </w:p>
    <w:p w14:paraId="3F78502D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A8B66D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Acoyapa-Chontales</w:t>
      </w:r>
    </w:p>
    <w:p w14:paraId="346B328A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s Zona A, B, C, en el Centro de Salud Familiar y Comunitario, Mi Hospital en Mi Comunidad</w:t>
      </w:r>
    </w:p>
    <w:p w14:paraId="2410C5FF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28891AB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3C491248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Barrio Rigoberto López Pérez, Entrada a la Comarca el </w:t>
      </w:r>
      <w:proofErr w:type="spellStart"/>
      <w:r w:rsidRPr="00A15C1D">
        <w:rPr>
          <w:rFonts w:ascii="Arial" w:hAnsi="Arial" w:cs="Arial"/>
          <w:b/>
          <w:bCs/>
          <w:sz w:val="35"/>
          <w:szCs w:val="35"/>
        </w:rPr>
        <w:t>Sahino</w:t>
      </w:r>
      <w:proofErr w:type="spellEnd"/>
      <w:r w:rsidRPr="00A15C1D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4086B671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11E5B2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Municipio: Waslala-Matagalpa</w:t>
      </w:r>
    </w:p>
    <w:p w14:paraId="48A58C92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Kaskita, en el Puesto de Salud, Mi Hospital en Mi Comunidad</w:t>
      </w:r>
    </w:p>
    <w:p w14:paraId="224A14F0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11F795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3F53D20A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Yale 1, en el Puesto de Salud, Mi Hospital en Mi Comunidad</w:t>
      </w:r>
    </w:p>
    <w:p w14:paraId="5402AA65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4FDA42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6374C93A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Salto De La Olla, en la Casa del Brigadista, Mi Hospital en Mi Comunidad</w:t>
      </w:r>
    </w:p>
    <w:p w14:paraId="758EDA41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57EC5F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3C13BC9F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entro De Salud Adelina Ortega, de la Policía Nacional 1c. al norte, Mi Hospital en Mi Comunidad</w:t>
      </w:r>
    </w:p>
    <w:p w14:paraId="5AA1CC8E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314752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5989BF32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Polideportivo, frente a la Costa del Lago, Mi Hospital en Mi Comunidad</w:t>
      </w:r>
    </w:p>
    <w:p w14:paraId="6B4D5C64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DE5EA5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1AE18C3A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Las Vegas, en la Casa del Brigadista Comunitario de Enfermedades Crónicas Cro. Gerardo Mairena, Mi Hospital en Mi Comunidad</w:t>
      </w:r>
    </w:p>
    <w:p w14:paraId="6053A139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5CF2A2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1FD4EC0C" w14:textId="786F6F63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 xml:space="preserve">Lugar: Comunidad </w:t>
      </w:r>
      <w:proofErr w:type="spellStart"/>
      <w:r w:rsidRPr="00A15C1D">
        <w:rPr>
          <w:rFonts w:ascii="Arial" w:hAnsi="Arial" w:cs="Arial"/>
          <w:b/>
          <w:bCs/>
          <w:sz w:val="35"/>
          <w:szCs w:val="35"/>
        </w:rPr>
        <w:t>Pajaratigni</w:t>
      </w:r>
      <w:proofErr w:type="spellEnd"/>
      <w:r w:rsidRPr="00A15C1D">
        <w:rPr>
          <w:rFonts w:ascii="Arial" w:hAnsi="Arial" w:cs="Arial"/>
          <w:b/>
          <w:bCs/>
          <w:sz w:val="35"/>
          <w:szCs w:val="35"/>
        </w:rPr>
        <w:t>, en la Casa Base, Mi Hospital en Mi Comunidad</w:t>
      </w:r>
    </w:p>
    <w:p w14:paraId="3CA79620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372A49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535DF222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El Ojochal, en la Casa del Cro. Samuel Urbina, Mi Hospital en Mi Comunidad</w:t>
      </w:r>
    </w:p>
    <w:p w14:paraId="6E29B26D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AEF6CF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633F3CBD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El Gamalote, en la Escuela Primaria, Mi Hospital en Mi Comunidad</w:t>
      </w:r>
    </w:p>
    <w:p w14:paraId="6825FBFB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40CC64" w14:textId="5C0499CC" w:rsidR="000B32D9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Jueves 9 de julio</w:t>
      </w:r>
      <w:r w:rsidR="00A15C1D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36D4C2AD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EDC3A4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00771D9C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Las Lajas, de la Escuela Vicente Padilla 200Mts. al sur, Mi Hospital en Mi Comunidad</w:t>
      </w:r>
    </w:p>
    <w:p w14:paraId="41BBEC45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63F9DE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53759B94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Estanzuela, en la Iglesia Católica la Estanzuela, Mi Hospital en Mi Comunidad</w:t>
      </w:r>
    </w:p>
    <w:p w14:paraId="22EB9AF1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A3DE9A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ondega-Estelí</w:t>
      </w:r>
    </w:p>
    <w:p w14:paraId="009F85A1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Venecia, de la Tienda Campesina 20Vrs. al sur, frente al Puesto de Salud, Mi Hospital en Mi Comunidad</w:t>
      </w:r>
    </w:p>
    <w:p w14:paraId="5013FBB4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ABF93D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Municipio: Jalapa-Nueva Segovia</w:t>
      </w:r>
    </w:p>
    <w:p w14:paraId="458572A0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El Limón, en el Puesto de Salud, Mi Hospital en Mi Comunidad</w:t>
      </w:r>
    </w:p>
    <w:p w14:paraId="2C22E996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67FCDA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Villanueva-Chinandega</w:t>
      </w:r>
    </w:p>
    <w:p w14:paraId="7A5C1D78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Sector 6 Urbano, contiguo a la Planta Eléctrica, Mi Hospital en Mi Comunidad</w:t>
      </w:r>
    </w:p>
    <w:p w14:paraId="412F9A6F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447D4C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087B8CF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Georgino Andrade, del Puente del Concepción Palacios 4c. al lago, Mi Hospital en Mi Comunidad</w:t>
      </w:r>
    </w:p>
    <w:p w14:paraId="5FAF158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D99510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6838696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asco Urbano, contiguo al Colegio República de Ecuador, en las Instalaciones del Centro de Salud de Masachapa, Mi Hospital en Mi Comunidad</w:t>
      </w:r>
    </w:p>
    <w:p w14:paraId="6A4F3E95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20D635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6FC6A7A9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San José, Km.54 Carretera a Masachapa, en el Puesto Médico, Mi Hospital en Mi Comunidad</w:t>
      </w:r>
    </w:p>
    <w:p w14:paraId="6ED9C58E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7CDBF0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80E49B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San Judas, del Ceibo 3c. al sur, 2½c. al oeste, Mi Hospital en Mi Comunidad</w:t>
      </w:r>
    </w:p>
    <w:p w14:paraId="6C6A374F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D8D17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35E82BD4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 xml:space="preserve">Lugar: Comunidad El </w:t>
      </w:r>
      <w:proofErr w:type="spellStart"/>
      <w:r w:rsidRPr="00A15C1D">
        <w:rPr>
          <w:rFonts w:ascii="Arial" w:hAnsi="Arial" w:cs="Arial"/>
          <w:b/>
          <w:bCs/>
          <w:sz w:val="35"/>
          <w:szCs w:val="35"/>
        </w:rPr>
        <w:t>Mayro</w:t>
      </w:r>
      <w:proofErr w:type="spellEnd"/>
      <w:r w:rsidRPr="00A15C1D">
        <w:rPr>
          <w:rFonts w:ascii="Arial" w:hAnsi="Arial" w:cs="Arial"/>
          <w:b/>
          <w:bCs/>
          <w:sz w:val="35"/>
          <w:szCs w:val="35"/>
        </w:rPr>
        <w:t>, Km.53.6 Carretera Managua-San Francisco Libre, girar a mano derecha recorrer 4Km. hasta la Comunidad, contiguo al Colegio, en el Puesto Médico, Mi Hospital en Mi Comunidad</w:t>
      </w:r>
    </w:p>
    <w:p w14:paraId="4BEF0835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1AB8A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82A27D3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Georgino Andrade, del Puente del Complejo Concepción Palacios 4c. al norte, en el Puesto Médico, Mi Hospital en Mi Comunidad</w:t>
      </w:r>
    </w:p>
    <w:p w14:paraId="79AD6E9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78B94E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B699104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Cuba, del Puente León 1c. al oeste, 1c. al norte, en la Casa del Cro. Eduardo Núñez, Mi Hospital en Mi Comunidad</w:t>
      </w:r>
    </w:p>
    <w:p w14:paraId="4B14E251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3B15EA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24C49FB4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asco Urbano, contiguo al Colegio República de Ecuador, en las Instalaciones del Centro de Salud Masachapa, Mi Hospital en Mi Comunidad</w:t>
      </w:r>
    </w:p>
    <w:p w14:paraId="751F849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2DBAA4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Nandasmo-Masaya</w:t>
      </w:r>
    </w:p>
    <w:p w14:paraId="565E0B1B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entro De Cultura, frente al Parque Central, Mi Hospital en Mi Comunidad</w:t>
      </w:r>
    </w:p>
    <w:p w14:paraId="0140B067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BBFF7D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2C452E5D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Lugar: Comunidad San Gabriel, contiguo al CDI, Mi Hospital en Mi Comunidad</w:t>
      </w:r>
    </w:p>
    <w:p w14:paraId="1018786B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D0552D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74604A94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arca Los Pintos, en la Iglesia Católica, Mi Hospital en Mi Comunidad</w:t>
      </w:r>
    </w:p>
    <w:p w14:paraId="19E23B6B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70E475F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19D4D6A3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arca Las Iguanas, contiguo al Puesto de Salud Familiar Comunitario, Mi Hospital en Mi Comunidad</w:t>
      </w:r>
    </w:p>
    <w:p w14:paraId="44F1255D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333168" w14:textId="4E53519C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Viernes 10 de julio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47A1AF55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FB4DB5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33E0D406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Villa 15 De Julio, contiguo al Centro de Salud, Mi Hospital en Mi Comunidad</w:t>
      </w:r>
    </w:p>
    <w:p w14:paraId="68C0E5D7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B3E463E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2F1989E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Recreo Norte, del Colegio Benjamín Zeledón 2c. al este, 1c. al norte, en el Puesto Médico, Mi Hospital en Mi Comunidad</w:t>
      </w:r>
    </w:p>
    <w:p w14:paraId="45FD5882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393DEC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60954F5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Barrio Altagracia, frente al costado sur de la Delegación de la Policía Nacional del Distrito III, en las </w:t>
      </w: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Instalaciones del Centro de Salud Altagracia, Mi Hospital en Mi Comunidad</w:t>
      </w:r>
    </w:p>
    <w:p w14:paraId="25C3670B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454E58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57F5CE9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Altagracia, frente al costado sur de la Delegación de la Policía Nacional del Distrito III, en las Instalaciones del Centro de Salud Altagracia, Mi Hospital en Mi Comunidad</w:t>
      </w:r>
    </w:p>
    <w:p w14:paraId="2348663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85F6C4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4D588C2D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Bóer, de la Casona del Café 1c. al oeste, 75Vrs. al norte, en la Casa Comunal, Mi Hospital en Mi Comunidad</w:t>
      </w:r>
    </w:p>
    <w:p w14:paraId="32C0596A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330F2D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79D9F8C0" w14:textId="217F402B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Del Cruce </w:t>
      </w:r>
      <w:r w:rsidR="00790579">
        <w:rPr>
          <w:rFonts w:ascii="Arial" w:hAnsi="Arial" w:cs="Arial"/>
          <w:b/>
          <w:bCs/>
          <w:sz w:val="35"/>
          <w:szCs w:val="35"/>
        </w:rPr>
        <w:t>d</w:t>
      </w:r>
      <w:r w:rsidRPr="00A15C1D">
        <w:rPr>
          <w:rFonts w:ascii="Arial" w:hAnsi="Arial" w:cs="Arial"/>
          <w:b/>
          <w:bCs/>
          <w:sz w:val="35"/>
          <w:szCs w:val="35"/>
        </w:rPr>
        <w:t>e Los Rieles ½c. al sur, en el Puesto Médico Concepción Palacios, Mi Hospital en Mi Comunidad</w:t>
      </w:r>
    </w:p>
    <w:p w14:paraId="5D67E1A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48CC1C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04CB4576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Barrio Ricardo Morales, de la Rotonda el Periodista 4c. al norte, 2c. al este, Mi Hospital en Mi Comunidad</w:t>
      </w:r>
    </w:p>
    <w:p w14:paraId="54077B58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13CE2A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18D8EA04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Reparto Segovia, de la Ferretería 4, 5c. al este, en el Puesto Médico, Mi Hospital en Mi Comunidad</w:t>
      </w:r>
    </w:p>
    <w:p w14:paraId="08393CDD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6E08CFB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3F8D307B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lastRenderedPageBreak/>
        <w:t>Lugar: Zona 12, de la Parada de Buses de la Romero 1c. al sur, en el Preescolar Roberto Clemente, Mi Hospital en Mi Comunidad</w:t>
      </w:r>
    </w:p>
    <w:p w14:paraId="42521D3E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38AB7D" w14:textId="77777777" w:rsidR="00CF02B3" w:rsidRPr="00A15C1D" w:rsidRDefault="00CF02B3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Belén-Rivas</w:t>
      </w:r>
    </w:p>
    <w:p w14:paraId="1017BDB2" w14:textId="77777777" w:rsidR="00CF02B3" w:rsidRPr="00A15C1D" w:rsidRDefault="00CF02B3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Pilón, Iglesia Roca Eterna, Mi Hospital en Mi Comunidad</w:t>
      </w:r>
    </w:p>
    <w:p w14:paraId="5BC53A79" w14:textId="77777777" w:rsidR="00CF02B3" w:rsidRPr="00A15C1D" w:rsidRDefault="00CF02B3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611763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Puerto Cabeza-Bilwi</w:t>
      </w:r>
    </w:p>
    <w:p w14:paraId="7FCB0C39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omunidad Lamlaya, Puesto de Salud Familiar y Comunitario, Mi Hospital en Mi Comunidad</w:t>
      </w:r>
    </w:p>
    <w:p w14:paraId="440C3559" w14:textId="77777777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6768C8" w14:textId="455C4E42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Sábado 11 de julio</w:t>
      </w:r>
      <w:r w:rsidR="00A15C1D" w:rsidRPr="00A15C1D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112F903" w14:textId="77777777" w:rsidR="00A15C1D" w:rsidRPr="00A15C1D" w:rsidRDefault="00A15C1D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D7DBAC0" w14:textId="77777777" w:rsidR="00892BA9" w:rsidRPr="00A15C1D" w:rsidRDefault="00892BA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1B722E4B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Lugar: Casco Urbano, Km.42 Carretera a Montelimar 300Mts. al oeste, en las Instalaciones del Centro de Salud Villa Carlos Fonseca Amador, Mi Hospital en Mi Comunidad</w:t>
      </w:r>
    </w:p>
    <w:p w14:paraId="787D62A0" w14:textId="77777777" w:rsidR="00892BA9" w:rsidRPr="00A15C1D" w:rsidRDefault="00892BA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3D87BC" w14:textId="77777777" w:rsidR="000B32D9" w:rsidRPr="00A15C1D" w:rsidRDefault="000B32D9" w:rsidP="00A15C1D">
      <w:pPr>
        <w:pStyle w:val="Prrafodelista"/>
        <w:numPr>
          <w:ilvl w:val="0"/>
          <w:numId w:val="14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>Municipio: La Conquista-Carazo</w:t>
      </w:r>
    </w:p>
    <w:p w14:paraId="3C8D41FD" w14:textId="4C32ADA3" w:rsidR="000B32D9" w:rsidRPr="00A15C1D" w:rsidRDefault="000B32D9" w:rsidP="00A15C1D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A15C1D">
        <w:rPr>
          <w:rFonts w:ascii="Arial" w:hAnsi="Arial" w:cs="Arial"/>
          <w:b/>
          <w:bCs/>
          <w:sz w:val="35"/>
          <w:szCs w:val="35"/>
        </w:rPr>
        <w:t xml:space="preserve">Lugar: Casa </w:t>
      </w:r>
      <w:r w:rsidR="00790579" w:rsidRPr="00A15C1D">
        <w:rPr>
          <w:rFonts w:ascii="Arial" w:hAnsi="Arial" w:cs="Arial"/>
          <w:b/>
          <w:bCs/>
          <w:sz w:val="35"/>
          <w:szCs w:val="35"/>
        </w:rPr>
        <w:t xml:space="preserve">para personas con necesidades especiales </w:t>
      </w:r>
      <w:r w:rsidRPr="00A15C1D">
        <w:rPr>
          <w:rFonts w:ascii="Arial" w:hAnsi="Arial" w:cs="Arial"/>
          <w:b/>
          <w:bCs/>
          <w:sz w:val="35"/>
          <w:szCs w:val="35"/>
        </w:rPr>
        <w:t>Diógenes Patricio Traña, frente a la Alcaldía, Mi Hospital en Mi Comunidad</w:t>
      </w:r>
    </w:p>
    <w:sectPr w:rsidR="000B32D9" w:rsidRPr="00A15C1D" w:rsidSect="00482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5582" w14:textId="77777777" w:rsidR="007F1BD3" w:rsidRDefault="007F1BD3" w:rsidP="00EC1A20">
      <w:pPr>
        <w:spacing w:line="240" w:lineRule="auto"/>
      </w:pPr>
      <w:r>
        <w:separator/>
      </w:r>
    </w:p>
  </w:endnote>
  <w:endnote w:type="continuationSeparator" w:id="0">
    <w:p w14:paraId="3E4D5205" w14:textId="77777777" w:rsidR="007F1BD3" w:rsidRDefault="007F1BD3" w:rsidP="00EC1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6C67" w14:textId="77777777" w:rsidR="00EC1A20" w:rsidRDefault="00EC1A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62D8" w14:textId="77777777" w:rsidR="00EC1A20" w:rsidRDefault="00EC1A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181" w14:textId="77777777" w:rsidR="00EC1A20" w:rsidRDefault="00EC1A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98D7" w14:textId="77777777" w:rsidR="007F1BD3" w:rsidRDefault="007F1BD3" w:rsidP="00EC1A20">
      <w:pPr>
        <w:spacing w:line="240" w:lineRule="auto"/>
      </w:pPr>
      <w:r>
        <w:separator/>
      </w:r>
    </w:p>
  </w:footnote>
  <w:footnote w:type="continuationSeparator" w:id="0">
    <w:p w14:paraId="0F7ADCCE" w14:textId="77777777" w:rsidR="007F1BD3" w:rsidRDefault="007F1BD3" w:rsidP="00EC1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B8" w14:textId="77777777" w:rsidR="00EC1A20" w:rsidRDefault="00EC1A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3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57487656" w14:textId="37854964" w:rsidR="00EC1A20" w:rsidRPr="00EC1A20" w:rsidRDefault="00EC1A20">
        <w:pPr>
          <w:pStyle w:val="Encabezado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EC1A2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EC1A20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EC1A2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EC1A20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EC1A2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5D944AB6" w14:textId="77777777" w:rsidR="00EC1A20" w:rsidRDefault="00EC1A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19B0" w14:textId="77777777" w:rsidR="00EC1A20" w:rsidRDefault="00EC1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FA8"/>
    <w:multiLevelType w:val="hybridMultilevel"/>
    <w:tmpl w:val="F48657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4CF"/>
    <w:multiLevelType w:val="hybridMultilevel"/>
    <w:tmpl w:val="B9382C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11A6"/>
    <w:multiLevelType w:val="hybridMultilevel"/>
    <w:tmpl w:val="2C9A82A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DCC"/>
    <w:multiLevelType w:val="hybridMultilevel"/>
    <w:tmpl w:val="469C43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B4C"/>
    <w:multiLevelType w:val="hybridMultilevel"/>
    <w:tmpl w:val="9F0AD96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825"/>
    <w:multiLevelType w:val="hybridMultilevel"/>
    <w:tmpl w:val="DBCCBEC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3C7"/>
    <w:multiLevelType w:val="hybridMultilevel"/>
    <w:tmpl w:val="0544658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47A"/>
    <w:multiLevelType w:val="hybridMultilevel"/>
    <w:tmpl w:val="463A84D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23ADB"/>
    <w:multiLevelType w:val="hybridMultilevel"/>
    <w:tmpl w:val="21424BA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C33"/>
    <w:multiLevelType w:val="hybridMultilevel"/>
    <w:tmpl w:val="3BA6DF2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1553"/>
    <w:multiLevelType w:val="hybridMultilevel"/>
    <w:tmpl w:val="758634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69A1"/>
    <w:multiLevelType w:val="hybridMultilevel"/>
    <w:tmpl w:val="55261E2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4BFA"/>
    <w:multiLevelType w:val="hybridMultilevel"/>
    <w:tmpl w:val="35487D0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7A74"/>
    <w:multiLevelType w:val="hybridMultilevel"/>
    <w:tmpl w:val="036A4DC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028">
    <w:abstractNumId w:val="11"/>
  </w:num>
  <w:num w:numId="2" w16cid:durableId="1843204432">
    <w:abstractNumId w:val="0"/>
  </w:num>
  <w:num w:numId="3" w16cid:durableId="1629780028">
    <w:abstractNumId w:val="4"/>
  </w:num>
  <w:num w:numId="4" w16cid:durableId="954822525">
    <w:abstractNumId w:val="1"/>
  </w:num>
  <w:num w:numId="5" w16cid:durableId="599796964">
    <w:abstractNumId w:val="5"/>
  </w:num>
  <w:num w:numId="6" w16cid:durableId="810824477">
    <w:abstractNumId w:val="6"/>
  </w:num>
  <w:num w:numId="7" w16cid:durableId="1655722801">
    <w:abstractNumId w:val="9"/>
  </w:num>
  <w:num w:numId="8" w16cid:durableId="1043678680">
    <w:abstractNumId w:val="12"/>
  </w:num>
  <w:num w:numId="9" w16cid:durableId="889078879">
    <w:abstractNumId w:val="7"/>
  </w:num>
  <w:num w:numId="10" w16cid:durableId="973221296">
    <w:abstractNumId w:val="10"/>
  </w:num>
  <w:num w:numId="11" w16cid:durableId="1024090029">
    <w:abstractNumId w:val="8"/>
  </w:num>
  <w:num w:numId="12" w16cid:durableId="1760983371">
    <w:abstractNumId w:val="3"/>
  </w:num>
  <w:num w:numId="13" w16cid:durableId="242423397">
    <w:abstractNumId w:val="2"/>
  </w:num>
  <w:num w:numId="14" w16cid:durableId="68787575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1CDB"/>
    <w:rsid w:val="00003734"/>
    <w:rsid w:val="00004554"/>
    <w:rsid w:val="00005212"/>
    <w:rsid w:val="00007C2C"/>
    <w:rsid w:val="000117EB"/>
    <w:rsid w:val="000129CF"/>
    <w:rsid w:val="0001348D"/>
    <w:rsid w:val="00015B0D"/>
    <w:rsid w:val="00015D74"/>
    <w:rsid w:val="00023CD8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694"/>
    <w:rsid w:val="000439DB"/>
    <w:rsid w:val="00046A45"/>
    <w:rsid w:val="00047190"/>
    <w:rsid w:val="00054514"/>
    <w:rsid w:val="00054553"/>
    <w:rsid w:val="000558EF"/>
    <w:rsid w:val="00060F4A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87FD8"/>
    <w:rsid w:val="00092224"/>
    <w:rsid w:val="00092A97"/>
    <w:rsid w:val="000A1D20"/>
    <w:rsid w:val="000A57E5"/>
    <w:rsid w:val="000B0BD2"/>
    <w:rsid w:val="000B12B2"/>
    <w:rsid w:val="000B32D9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6DF"/>
    <w:rsid w:val="000F5D25"/>
    <w:rsid w:val="0010142F"/>
    <w:rsid w:val="00102C39"/>
    <w:rsid w:val="00106178"/>
    <w:rsid w:val="0011320B"/>
    <w:rsid w:val="00113AD5"/>
    <w:rsid w:val="0011475E"/>
    <w:rsid w:val="00123F2A"/>
    <w:rsid w:val="00125C29"/>
    <w:rsid w:val="00133DF4"/>
    <w:rsid w:val="00135D7A"/>
    <w:rsid w:val="001367B9"/>
    <w:rsid w:val="00146A78"/>
    <w:rsid w:val="00150AC9"/>
    <w:rsid w:val="001528E4"/>
    <w:rsid w:val="001624CA"/>
    <w:rsid w:val="00164577"/>
    <w:rsid w:val="00165014"/>
    <w:rsid w:val="001717DD"/>
    <w:rsid w:val="0017247E"/>
    <w:rsid w:val="00175074"/>
    <w:rsid w:val="0017510E"/>
    <w:rsid w:val="00175DED"/>
    <w:rsid w:val="001777B1"/>
    <w:rsid w:val="0018356B"/>
    <w:rsid w:val="00185347"/>
    <w:rsid w:val="00186C07"/>
    <w:rsid w:val="00190D9E"/>
    <w:rsid w:val="00197D0B"/>
    <w:rsid w:val="001A2B74"/>
    <w:rsid w:val="001A304E"/>
    <w:rsid w:val="001A5F5A"/>
    <w:rsid w:val="001B1E95"/>
    <w:rsid w:val="001B5124"/>
    <w:rsid w:val="001B6305"/>
    <w:rsid w:val="001B76E7"/>
    <w:rsid w:val="001C150F"/>
    <w:rsid w:val="001C454F"/>
    <w:rsid w:val="001C6E26"/>
    <w:rsid w:val="001D0191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6AB"/>
    <w:rsid w:val="00210D25"/>
    <w:rsid w:val="00212832"/>
    <w:rsid w:val="00213D35"/>
    <w:rsid w:val="00213DE8"/>
    <w:rsid w:val="0021438F"/>
    <w:rsid w:val="002202C1"/>
    <w:rsid w:val="00223A3C"/>
    <w:rsid w:val="00227108"/>
    <w:rsid w:val="002271CF"/>
    <w:rsid w:val="0023383C"/>
    <w:rsid w:val="00240F68"/>
    <w:rsid w:val="00241FDB"/>
    <w:rsid w:val="00242BB1"/>
    <w:rsid w:val="00244DAD"/>
    <w:rsid w:val="00245C99"/>
    <w:rsid w:val="0024641A"/>
    <w:rsid w:val="002517F9"/>
    <w:rsid w:val="00252C25"/>
    <w:rsid w:val="00252EFD"/>
    <w:rsid w:val="0025658D"/>
    <w:rsid w:val="00257B44"/>
    <w:rsid w:val="00260ACF"/>
    <w:rsid w:val="002640B6"/>
    <w:rsid w:val="0026424B"/>
    <w:rsid w:val="00264727"/>
    <w:rsid w:val="00272749"/>
    <w:rsid w:val="0027671F"/>
    <w:rsid w:val="0028001E"/>
    <w:rsid w:val="00282FAD"/>
    <w:rsid w:val="00283558"/>
    <w:rsid w:val="0028441E"/>
    <w:rsid w:val="00285718"/>
    <w:rsid w:val="00287B77"/>
    <w:rsid w:val="00290DC5"/>
    <w:rsid w:val="00292F28"/>
    <w:rsid w:val="00293EE5"/>
    <w:rsid w:val="00294DE1"/>
    <w:rsid w:val="002A1846"/>
    <w:rsid w:val="002B201B"/>
    <w:rsid w:val="002B5D2C"/>
    <w:rsid w:val="002B638A"/>
    <w:rsid w:val="002C34EB"/>
    <w:rsid w:val="002C4C09"/>
    <w:rsid w:val="002C5D50"/>
    <w:rsid w:val="002D2324"/>
    <w:rsid w:val="002D5F6D"/>
    <w:rsid w:val="002D646F"/>
    <w:rsid w:val="002D6D75"/>
    <w:rsid w:val="002E195E"/>
    <w:rsid w:val="002E33BE"/>
    <w:rsid w:val="002E5764"/>
    <w:rsid w:val="002F06E7"/>
    <w:rsid w:val="002F19E9"/>
    <w:rsid w:val="002F3171"/>
    <w:rsid w:val="002F3318"/>
    <w:rsid w:val="002F6C83"/>
    <w:rsid w:val="00303277"/>
    <w:rsid w:val="0030592F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47FD9"/>
    <w:rsid w:val="00350154"/>
    <w:rsid w:val="00350329"/>
    <w:rsid w:val="003506F8"/>
    <w:rsid w:val="00351DAB"/>
    <w:rsid w:val="00353C5C"/>
    <w:rsid w:val="00356D67"/>
    <w:rsid w:val="00356F5A"/>
    <w:rsid w:val="003644D5"/>
    <w:rsid w:val="003662FF"/>
    <w:rsid w:val="0037000C"/>
    <w:rsid w:val="00372F09"/>
    <w:rsid w:val="0037412D"/>
    <w:rsid w:val="003808A3"/>
    <w:rsid w:val="003870AC"/>
    <w:rsid w:val="0038795E"/>
    <w:rsid w:val="00390A93"/>
    <w:rsid w:val="00392450"/>
    <w:rsid w:val="0039723E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140B"/>
    <w:rsid w:val="003C3076"/>
    <w:rsid w:val="003C6487"/>
    <w:rsid w:val="003C68AF"/>
    <w:rsid w:val="003C734F"/>
    <w:rsid w:val="003C782F"/>
    <w:rsid w:val="003C7FC3"/>
    <w:rsid w:val="003D1C8D"/>
    <w:rsid w:val="003D235F"/>
    <w:rsid w:val="003D2AE5"/>
    <w:rsid w:val="003D46EA"/>
    <w:rsid w:val="003D5D28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1758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25FDC"/>
    <w:rsid w:val="00430944"/>
    <w:rsid w:val="004315C5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0DA2"/>
    <w:rsid w:val="00476720"/>
    <w:rsid w:val="004813B4"/>
    <w:rsid w:val="00482768"/>
    <w:rsid w:val="0048292C"/>
    <w:rsid w:val="00485230"/>
    <w:rsid w:val="004852EA"/>
    <w:rsid w:val="004869E4"/>
    <w:rsid w:val="004956D0"/>
    <w:rsid w:val="00495A25"/>
    <w:rsid w:val="004A048B"/>
    <w:rsid w:val="004A4649"/>
    <w:rsid w:val="004A5B47"/>
    <w:rsid w:val="004A5DAC"/>
    <w:rsid w:val="004B3C4A"/>
    <w:rsid w:val="004B4597"/>
    <w:rsid w:val="004B7383"/>
    <w:rsid w:val="004C67B0"/>
    <w:rsid w:val="004D0A62"/>
    <w:rsid w:val="004D6586"/>
    <w:rsid w:val="004D6A68"/>
    <w:rsid w:val="004E0464"/>
    <w:rsid w:val="004E123F"/>
    <w:rsid w:val="004E2BBB"/>
    <w:rsid w:val="004E2DCA"/>
    <w:rsid w:val="004E60AC"/>
    <w:rsid w:val="004E6CDF"/>
    <w:rsid w:val="005015E2"/>
    <w:rsid w:val="00502518"/>
    <w:rsid w:val="005027F1"/>
    <w:rsid w:val="00504741"/>
    <w:rsid w:val="00504AA2"/>
    <w:rsid w:val="0050502D"/>
    <w:rsid w:val="00505218"/>
    <w:rsid w:val="00506A5A"/>
    <w:rsid w:val="00506D68"/>
    <w:rsid w:val="00507984"/>
    <w:rsid w:val="005130F0"/>
    <w:rsid w:val="00515E9E"/>
    <w:rsid w:val="0051657E"/>
    <w:rsid w:val="00523DA0"/>
    <w:rsid w:val="00523EE2"/>
    <w:rsid w:val="00524A50"/>
    <w:rsid w:val="005253D3"/>
    <w:rsid w:val="00530559"/>
    <w:rsid w:val="0053164F"/>
    <w:rsid w:val="00532305"/>
    <w:rsid w:val="00533837"/>
    <w:rsid w:val="0053499E"/>
    <w:rsid w:val="00534CAF"/>
    <w:rsid w:val="0054023F"/>
    <w:rsid w:val="0054077E"/>
    <w:rsid w:val="00542906"/>
    <w:rsid w:val="005444CB"/>
    <w:rsid w:val="005449A9"/>
    <w:rsid w:val="0055039E"/>
    <w:rsid w:val="0055417E"/>
    <w:rsid w:val="005570BC"/>
    <w:rsid w:val="00561A03"/>
    <w:rsid w:val="005645B4"/>
    <w:rsid w:val="00565228"/>
    <w:rsid w:val="00567C24"/>
    <w:rsid w:val="00574900"/>
    <w:rsid w:val="0057510E"/>
    <w:rsid w:val="0057635E"/>
    <w:rsid w:val="00580F35"/>
    <w:rsid w:val="00583B4C"/>
    <w:rsid w:val="0059025A"/>
    <w:rsid w:val="005A0348"/>
    <w:rsid w:val="005A08AF"/>
    <w:rsid w:val="005A21FE"/>
    <w:rsid w:val="005A2A7C"/>
    <w:rsid w:val="005A36D1"/>
    <w:rsid w:val="005A3734"/>
    <w:rsid w:val="005A73CD"/>
    <w:rsid w:val="005B01F2"/>
    <w:rsid w:val="005B32B1"/>
    <w:rsid w:val="005B71C6"/>
    <w:rsid w:val="005C0E5E"/>
    <w:rsid w:val="005C3055"/>
    <w:rsid w:val="005C3D09"/>
    <w:rsid w:val="005C5931"/>
    <w:rsid w:val="005D0635"/>
    <w:rsid w:val="005D13BF"/>
    <w:rsid w:val="005D3769"/>
    <w:rsid w:val="005F0785"/>
    <w:rsid w:val="005F09FF"/>
    <w:rsid w:val="005F3992"/>
    <w:rsid w:val="005F5D38"/>
    <w:rsid w:val="00602D88"/>
    <w:rsid w:val="006033D6"/>
    <w:rsid w:val="006048C8"/>
    <w:rsid w:val="00606418"/>
    <w:rsid w:val="00612FC6"/>
    <w:rsid w:val="00614402"/>
    <w:rsid w:val="0061457A"/>
    <w:rsid w:val="00615DEF"/>
    <w:rsid w:val="00621634"/>
    <w:rsid w:val="00621C06"/>
    <w:rsid w:val="00625A6E"/>
    <w:rsid w:val="00630456"/>
    <w:rsid w:val="00631444"/>
    <w:rsid w:val="00631846"/>
    <w:rsid w:val="00632163"/>
    <w:rsid w:val="0063349F"/>
    <w:rsid w:val="00636472"/>
    <w:rsid w:val="00637505"/>
    <w:rsid w:val="00641766"/>
    <w:rsid w:val="00642F71"/>
    <w:rsid w:val="006434B6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3F13"/>
    <w:rsid w:val="006A4FCB"/>
    <w:rsid w:val="006A573C"/>
    <w:rsid w:val="006B10ED"/>
    <w:rsid w:val="006B2E78"/>
    <w:rsid w:val="006B465B"/>
    <w:rsid w:val="006B602A"/>
    <w:rsid w:val="006C0F9B"/>
    <w:rsid w:val="006C1288"/>
    <w:rsid w:val="006C43A9"/>
    <w:rsid w:val="006C5019"/>
    <w:rsid w:val="006C68CB"/>
    <w:rsid w:val="006C75FF"/>
    <w:rsid w:val="006C7633"/>
    <w:rsid w:val="006C7B4E"/>
    <w:rsid w:val="006D0015"/>
    <w:rsid w:val="006D0BA7"/>
    <w:rsid w:val="006D1C32"/>
    <w:rsid w:val="006D2A1C"/>
    <w:rsid w:val="006D758B"/>
    <w:rsid w:val="006E0206"/>
    <w:rsid w:val="006E0563"/>
    <w:rsid w:val="006E35E7"/>
    <w:rsid w:val="006E420E"/>
    <w:rsid w:val="006E53C0"/>
    <w:rsid w:val="006E7D01"/>
    <w:rsid w:val="006F32DB"/>
    <w:rsid w:val="006F38E8"/>
    <w:rsid w:val="006F5C70"/>
    <w:rsid w:val="006F6F9A"/>
    <w:rsid w:val="007002FD"/>
    <w:rsid w:val="00703ED5"/>
    <w:rsid w:val="0070553A"/>
    <w:rsid w:val="007061EB"/>
    <w:rsid w:val="00707BF6"/>
    <w:rsid w:val="00715B98"/>
    <w:rsid w:val="00722310"/>
    <w:rsid w:val="007254E1"/>
    <w:rsid w:val="00726628"/>
    <w:rsid w:val="00727A95"/>
    <w:rsid w:val="007355AE"/>
    <w:rsid w:val="00736A1B"/>
    <w:rsid w:val="00740804"/>
    <w:rsid w:val="00743227"/>
    <w:rsid w:val="00744060"/>
    <w:rsid w:val="0074418E"/>
    <w:rsid w:val="007461D3"/>
    <w:rsid w:val="0074788B"/>
    <w:rsid w:val="00751092"/>
    <w:rsid w:val="0075448E"/>
    <w:rsid w:val="007554BE"/>
    <w:rsid w:val="00755ADD"/>
    <w:rsid w:val="00755EE1"/>
    <w:rsid w:val="00756D8C"/>
    <w:rsid w:val="007611D8"/>
    <w:rsid w:val="00761EBD"/>
    <w:rsid w:val="00763219"/>
    <w:rsid w:val="007779AD"/>
    <w:rsid w:val="00783151"/>
    <w:rsid w:val="00786A93"/>
    <w:rsid w:val="00786D3B"/>
    <w:rsid w:val="00790579"/>
    <w:rsid w:val="00791FF9"/>
    <w:rsid w:val="00792368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BB4"/>
    <w:rsid w:val="007D2972"/>
    <w:rsid w:val="007D66BE"/>
    <w:rsid w:val="007D720C"/>
    <w:rsid w:val="007E0235"/>
    <w:rsid w:val="007E187B"/>
    <w:rsid w:val="007E483D"/>
    <w:rsid w:val="007E745D"/>
    <w:rsid w:val="007F057A"/>
    <w:rsid w:val="007F1BD3"/>
    <w:rsid w:val="007F4646"/>
    <w:rsid w:val="007F4B1E"/>
    <w:rsid w:val="007F5906"/>
    <w:rsid w:val="008010E5"/>
    <w:rsid w:val="00801AB3"/>
    <w:rsid w:val="008034ED"/>
    <w:rsid w:val="0080700E"/>
    <w:rsid w:val="00812FC4"/>
    <w:rsid w:val="00815A28"/>
    <w:rsid w:val="008171D3"/>
    <w:rsid w:val="00820141"/>
    <w:rsid w:val="00824CF4"/>
    <w:rsid w:val="00825109"/>
    <w:rsid w:val="00826066"/>
    <w:rsid w:val="00826089"/>
    <w:rsid w:val="008267DF"/>
    <w:rsid w:val="00830469"/>
    <w:rsid w:val="00831562"/>
    <w:rsid w:val="00831C03"/>
    <w:rsid w:val="008330BF"/>
    <w:rsid w:val="00834918"/>
    <w:rsid w:val="00834A2A"/>
    <w:rsid w:val="00834CAC"/>
    <w:rsid w:val="00836925"/>
    <w:rsid w:val="00842993"/>
    <w:rsid w:val="00846517"/>
    <w:rsid w:val="00847867"/>
    <w:rsid w:val="00862062"/>
    <w:rsid w:val="0086254F"/>
    <w:rsid w:val="00867AD5"/>
    <w:rsid w:val="00870414"/>
    <w:rsid w:val="0087090E"/>
    <w:rsid w:val="00871643"/>
    <w:rsid w:val="00871C46"/>
    <w:rsid w:val="00877BEC"/>
    <w:rsid w:val="00877D79"/>
    <w:rsid w:val="0088177C"/>
    <w:rsid w:val="00881AF0"/>
    <w:rsid w:val="00881DFE"/>
    <w:rsid w:val="008842E1"/>
    <w:rsid w:val="008864DE"/>
    <w:rsid w:val="00887746"/>
    <w:rsid w:val="0089233D"/>
    <w:rsid w:val="008925AC"/>
    <w:rsid w:val="00892662"/>
    <w:rsid w:val="00892BA9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01D"/>
    <w:rsid w:val="008C6672"/>
    <w:rsid w:val="008C76FA"/>
    <w:rsid w:val="008D0DA8"/>
    <w:rsid w:val="008D4360"/>
    <w:rsid w:val="008D6A01"/>
    <w:rsid w:val="008E18F4"/>
    <w:rsid w:val="008E4D8C"/>
    <w:rsid w:val="008E55ED"/>
    <w:rsid w:val="008E725D"/>
    <w:rsid w:val="008F1AC5"/>
    <w:rsid w:val="008F1D2B"/>
    <w:rsid w:val="008F2757"/>
    <w:rsid w:val="00903CBB"/>
    <w:rsid w:val="00906E87"/>
    <w:rsid w:val="00910445"/>
    <w:rsid w:val="00912C81"/>
    <w:rsid w:val="00914EF2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3F76"/>
    <w:rsid w:val="00954C9F"/>
    <w:rsid w:val="00957630"/>
    <w:rsid w:val="00963721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58E8"/>
    <w:rsid w:val="009B7684"/>
    <w:rsid w:val="009C3599"/>
    <w:rsid w:val="009C4A73"/>
    <w:rsid w:val="009C6005"/>
    <w:rsid w:val="009C6852"/>
    <w:rsid w:val="009C7BE4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C1D"/>
    <w:rsid w:val="00A15F34"/>
    <w:rsid w:val="00A2086E"/>
    <w:rsid w:val="00A20D4F"/>
    <w:rsid w:val="00A22B0F"/>
    <w:rsid w:val="00A24966"/>
    <w:rsid w:val="00A261B1"/>
    <w:rsid w:val="00A265D4"/>
    <w:rsid w:val="00A3068C"/>
    <w:rsid w:val="00A31864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2424"/>
    <w:rsid w:val="00A46BC7"/>
    <w:rsid w:val="00A51325"/>
    <w:rsid w:val="00A52A84"/>
    <w:rsid w:val="00A539C0"/>
    <w:rsid w:val="00A54639"/>
    <w:rsid w:val="00A54BF0"/>
    <w:rsid w:val="00A607BB"/>
    <w:rsid w:val="00A60D20"/>
    <w:rsid w:val="00A6318C"/>
    <w:rsid w:val="00A64057"/>
    <w:rsid w:val="00A65C67"/>
    <w:rsid w:val="00A669FA"/>
    <w:rsid w:val="00A67931"/>
    <w:rsid w:val="00A711A5"/>
    <w:rsid w:val="00A73E04"/>
    <w:rsid w:val="00A75256"/>
    <w:rsid w:val="00A76620"/>
    <w:rsid w:val="00A7662D"/>
    <w:rsid w:val="00A8719E"/>
    <w:rsid w:val="00A90076"/>
    <w:rsid w:val="00A90D88"/>
    <w:rsid w:val="00A90E9A"/>
    <w:rsid w:val="00A910D6"/>
    <w:rsid w:val="00A927B5"/>
    <w:rsid w:val="00A95BF7"/>
    <w:rsid w:val="00A974D9"/>
    <w:rsid w:val="00AA0093"/>
    <w:rsid w:val="00AA35DA"/>
    <w:rsid w:val="00AA47FF"/>
    <w:rsid w:val="00AA4FB2"/>
    <w:rsid w:val="00AA50EF"/>
    <w:rsid w:val="00AA5F17"/>
    <w:rsid w:val="00AA69CD"/>
    <w:rsid w:val="00AA75DB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AF7377"/>
    <w:rsid w:val="00B00477"/>
    <w:rsid w:val="00B008E9"/>
    <w:rsid w:val="00B03899"/>
    <w:rsid w:val="00B074F9"/>
    <w:rsid w:val="00B10933"/>
    <w:rsid w:val="00B10AF9"/>
    <w:rsid w:val="00B120F4"/>
    <w:rsid w:val="00B156B1"/>
    <w:rsid w:val="00B17E66"/>
    <w:rsid w:val="00B20D69"/>
    <w:rsid w:val="00B21379"/>
    <w:rsid w:val="00B25CE8"/>
    <w:rsid w:val="00B34F2C"/>
    <w:rsid w:val="00B40D1C"/>
    <w:rsid w:val="00B4567E"/>
    <w:rsid w:val="00B45DE3"/>
    <w:rsid w:val="00B4617F"/>
    <w:rsid w:val="00B4723F"/>
    <w:rsid w:val="00B51238"/>
    <w:rsid w:val="00B53403"/>
    <w:rsid w:val="00B53EF8"/>
    <w:rsid w:val="00B545DB"/>
    <w:rsid w:val="00B60ECA"/>
    <w:rsid w:val="00B61916"/>
    <w:rsid w:val="00B62F51"/>
    <w:rsid w:val="00B634DD"/>
    <w:rsid w:val="00B678D9"/>
    <w:rsid w:val="00B73CE2"/>
    <w:rsid w:val="00B742E9"/>
    <w:rsid w:val="00B762A6"/>
    <w:rsid w:val="00B76845"/>
    <w:rsid w:val="00B7722D"/>
    <w:rsid w:val="00B77D32"/>
    <w:rsid w:val="00B80B7E"/>
    <w:rsid w:val="00B8236D"/>
    <w:rsid w:val="00B82BC6"/>
    <w:rsid w:val="00B909D8"/>
    <w:rsid w:val="00BA0E89"/>
    <w:rsid w:val="00BA42A6"/>
    <w:rsid w:val="00BA459A"/>
    <w:rsid w:val="00BA6B35"/>
    <w:rsid w:val="00BB376A"/>
    <w:rsid w:val="00BB39DD"/>
    <w:rsid w:val="00BB4B42"/>
    <w:rsid w:val="00BB715F"/>
    <w:rsid w:val="00BB78FB"/>
    <w:rsid w:val="00BC6B8F"/>
    <w:rsid w:val="00BC7971"/>
    <w:rsid w:val="00BD1FAC"/>
    <w:rsid w:val="00BD53EF"/>
    <w:rsid w:val="00BE0C5E"/>
    <w:rsid w:val="00BE40C9"/>
    <w:rsid w:val="00BF15E4"/>
    <w:rsid w:val="00BF1F9F"/>
    <w:rsid w:val="00BF425B"/>
    <w:rsid w:val="00BF7696"/>
    <w:rsid w:val="00C02306"/>
    <w:rsid w:val="00C06899"/>
    <w:rsid w:val="00C06CEC"/>
    <w:rsid w:val="00C07413"/>
    <w:rsid w:val="00C07514"/>
    <w:rsid w:val="00C1109C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46227"/>
    <w:rsid w:val="00C47100"/>
    <w:rsid w:val="00C475A9"/>
    <w:rsid w:val="00C504A5"/>
    <w:rsid w:val="00C511CA"/>
    <w:rsid w:val="00C53178"/>
    <w:rsid w:val="00C533C9"/>
    <w:rsid w:val="00C53DAC"/>
    <w:rsid w:val="00C55D82"/>
    <w:rsid w:val="00C56313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6903"/>
    <w:rsid w:val="00C96A6F"/>
    <w:rsid w:val="00CA03C0"/>
    <w:rsid w:val="00CA1A08"/>
    <w:rsid w:val="00CB0B81"/>
    <w:rsid w:val="00CB7A13"/>
    <w:rsid w:val="00CC0E72"/>
    <w:rsid w:val="00CC0FBB"/>
    <w:rsid w:val="00CC3CB1"/>
    <w:rsid w:val="00CC5043"/>
    <w:rsid w:val="00CC5977"/>
    <w:rsid w:val="00CC5A34"/>
    <w:rsid w:val="00CC7801"/>
    <w:rsid w:val="00CC7E0F"/>
    <w:rsid w:val="00CD01C0"/>
    <w:rsid w:val="00CD28E3"/>
    <w:rsid w:val="00CD2DA6"/>
    <w:rsid w:val="00CD50CD"/>
    <w:rsid w:val="00CD5C5F"/>
    <w:rsid w:val="00CE31FF"/>
    <w:rsid w:val="00CF02B3"/>
    <w:rsid w:val="00CF2658"/>
    <w:rsid w:val="00CF2E38"/>
    <w:rsid w:val="00CF4503"/>
    <w:rsid w:val="00CF775A"/>
    <w:rsid w:val="00D00152"/>
    <w:rsid w:val="00D00DF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1F1D"/>
    <w:rsid w:val="00D421B9"/>
    <w:rsid w:val="00D43AD9"/>
    <w:rsid w:val="00D43E94"/>
    <w:rsid w:val="00D44575"/>
    <w:rsid w:val="00D44D2A"/>
    <w:rsid w:val="00D45FBB"/>
    <w:rsid w:val="00D46877"/>
    <w:rsid w:val="00D512AD"/>
    <w:rsid w:val="00D53CE5"/>
    <w:rsid w:val="00D53F6F"/>
    <w:rsid w:val="00D55DD6"/>
    <w:rsid w:val="00D60443"/>
    <w:rsid w:val="00D65B9D"/>
    <w:rsid w:val="00D70694"/>
    <w:rsid w:val="00D72E27"/>
    <w:rsid w:val="00D748EF"/>
    <w:rsid w:val="00D8319A"/>
    <w:rsid w:val="00D83E23"/>
    <w:rsid w:val="00DA246E"/>
    <w:rsid w:val="00DA79E5"/>
    <w:rsid w:val="00DB0FF2"/>
    <w:rsid w:val="00DB26C9"/>
    <w:rsid w:val="00DB314A"/>
    <w:rsid w:val="00DB56A3"/>
    <w:rsid w:val="00DB5AB1"/>
    <w:rsid w:val="00DB5C89"/>
    <w:rsid w:val="00DC189F"/>
    <w:rsid w:val="00DC347B"/>
    <w:rsid w:val="00DC3700"/>
    <w:rsid w:val="00DC454C"/>
    <w:rsid w:val="00DC492F"/>
    <w:rsid w:val="00DC5939"/>
    <w:rsid w:val="00DC6282"/>
    <w:rsid w:val="00DC7497"/>
    <w:rsid w:val="00DC7B26"/>
    <w:rsid w:val="00DD0919"/>
    <w:rsid w:val="00DD463B"/>
    <w:rsid w:val="00DD5303"/>
    <w:rsid w:val="00DD75D2"/>
    <w:rsid w:val="00DE1BDC"/>
    <w:rsid w:val="00DE54DD"/>
    <w:rsid w:val="00DE64E5"/>
    <w:rsid w:val="00DE7F6A"/>
    <w:rsid w:val="00DF061B"/>
    <w:rsid w:val="00DF2158"/>
    <w:rsid w:val="00DF287F"/>
    <w:rsid w:val="00DF7A89"/>
    <w:rsid w:val="00E01DA9"/>
    <w:rsid w:val="00E02C31"/>
    <w:rsid w:val="00E04B43"/>
    <w:rsid w:val="00E05F0E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2BB"/>
    <w:rsid w:val="00E366A3"/>
    <w:rsid w:val="00E36AB7"/>
    <w:rsid w:val="00E40B01"/>
    <w:rsid w:val="00E42A92"/>
    <w:rsid w:val="00E42C3D"/>
    <w:rsid w:val="00E447E3"/>
    <w:rsid w:val="00E50280"/>
    <w:rsid w:val="00E507E3"/>
    <w:rsid w:val="00E60FAD"/>
    <w:rsid w:val="00E623C5"/>
    <w:rsid w:val="00E62D77"/>
    <w:rsid w:val="00E64640"/>
    <w:rsid w:val="00E65A7C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2ADC"/>
    <w:rsid w:val="00EA56D6"/>
    <w:rsid w:val="00EA6DA1"/>
    <w:rsid w:val="00EB01E2"/>
    <w:rsid w:val="00EB4F63"/>
    <w:rsid w:val="00EB7400"/>
    <w:rsid w:val="00EB7ED3"/>
    <w:rsid w:val="00EC0B86"/>
    <w:rsid w:val="00EC0B9C"/>
    <w:rsid w:val="00EC1A20"/>
    <w:rsid w:val="00EC37E3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568"/>
    <w:rsid w:val="00EF16FB"/>
    <w:rsid w:val="00EF3F37"/>
    <w:rsid w:val="00EF72D6"/>
    <w:rsid w:val="00F0316B"/>
    <w:rsid w:val="00F05CCA"/>
    <w:rsid w:val="00F05D84"/>
    <w:rsid w:val="00F07266"/>
    <w:rsid w:val="00F10FE4"/>
    <w:rsid w:val="00F11268"/>
    <w:rsid w:val="00F115F7"/>
    <w:rsid w:val="00F13B4A"/>
    <w:rsid w:val="00F1478A"/>
    <w:rsid w:val="00F17D5D"/>
    <w:rsid w:val="00F217C9"/>
    <w:rsid w:val="00F23302"/>
    <w:rsid w:val="00F248A1"/>
    <w:rsid w:val="00F2593E"/>
    <w:rsid w:val="00F25CA4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07A"/>
    <w:rsid w:val="00F57875"/>
    <w:rsid w:val="00F57BFF"/>
    <w:rsid w:val="00F61295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8554B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A70A2"/>
    <w:rsid w:val="00FB391B"/>
    <w:rsid w:val="00FB3BD4"/>
    <w:rsid w:val="00FB4788"/>
    <w:rsid w:val="00FB5791"/>
    <w:rsid w:val="00FC25A8"/>
    <w:rsid w:val="00FC3089"/>
    <w:rsid w:val="00FC6FA0"/>
    <w:rsid w:val="00FC7603"/>
    <w:rsid w:val="00FD035F"/>
    <w:rsid w:val="00FD0D27"/>
    <w:rsid w:val="00FD2854"/>
    <w:rsid w:val="00FD6D22"/>
    <w:rsid w:val="00FE0E5B"/>
    <w:rsid w:val="00FE46A0"/>
    <w:rsid w:val="00FE5CB1"/>
    <w:rsid w:val="00FE62F4"/>
    <w:rsid w:val="00FE7CF9"/>
    <w:rsid w:val="00FF0AF4"/>
    <w:rsid w:val="00FF0DB0"/>
    <w:rsid w:val="00FF1AE1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53610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C1A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A20"/>
  </w:style>
  <w:style w:type="paragraph" w:styleId="Piedepgina">
    <w:name w:val="footer"/>
    <w:basedOn w:val="Normal"/>
    <w:link w:val="PiedepginaCar"/>
    <w:uiPriority w:val="99"/>
    <w:unhideWhenUsed/>
    <w:rsid w:val="00EC1A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72AA-946B-411F-B79C-D35B82E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marlonhenriquez375@gmail.com</cp:lastModifiedBy>
  <cp:revision>5</cp:revision>
  <dcterms:created xsi:type="dcterms:W3CDTF">2026-06-30T22:31:00Z</dcterms:created>
  <dcterms:modified xsi:type="dcterms:W3CDTF">2026-07-02T18:13:00Z</dcterms:modified>
</cp:coreProperties>
</file>